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1433D1">
        <w:rPr>
          <w:rStyle w:val="a5"/>
          <w:rFonts w:ascii="GHEA Mariam" w:hAnsi="GHEA Mariam"/>
          <w:sz w:val="27"/>
          <w:szCs w:val="27"/>
          <w:lang w:val="hy-AM"/>
        </w:rPr>
        <w:t>12</w:t>
      </w:r>
      <w:r w:rsidR="004F259D" w:rsidRPr="001433D1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4F259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0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10414D" w:rsidRDefault="0010414D" w:rsidP="0010414D">
      <w:pPr>
        <w:pStyle w:val="a4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ԱՌԱՋԻՆ ՆՍՏԱՇՐՋԱՆԻ 2021 ԹՎԱԿԱՆԻ ԴԵԿՏԵՄԲԵՐԻ 09-Ի ԱՌԱՋԻՆ ՆԻՍՏԻ ՕՐԱԿԱՐԳԸ ՀԱՍՏԱՏԵԼՈՒ 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10414D" w:rsidRDefault="0010414D" w:rsidP="0010414D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և 62-րդ  հոդվածներով և հաշվի առնելով Կապան համայնքի ղեկավարի առաջարկությունը, </w:t>
      </w:r>
      <w:r>
        <w:rPr>
          <w:rFonts w:ascii="GHEA Mariam" w:hAnsi="GHEA Mariam"/>
          <w:b/>
          <w:i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համայնքի ավագանին  որոշում է.</w:t>
      </w:r>
    </w:p>
    <w:p w:rsidR="0010414D" w:rsidRDefault="0010414D" w:rsidP="0010414D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ավագանու առաջին նստաշրջանի 2021 թվականի դեկտեմբերի 09-ի առաջին նիստի  օրակարգը՝</w:t>
      </w:r>
    </w:p>
    <w:p w:rsidR="0010414D" w:rsidRDefault="0010414D" w:rsidP="0010414D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 ավագանու կանոնակարգը հաստատելու մասին</w:t>
      </w:r>
    </w:p>
    <w:p w:rsidR="0010414D" w:rsidRDefault="0010414D" w:rsidP="0010414D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խմբակցություններ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տեղծ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սին</w:t>
      </w:r>
    </w:p>
    <w:p w:rsidR="0010414D" w:rsidRDefault="0010414D" w:rsidP="0010414D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շտ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գործ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ձնաժողովներ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տեղծ</w:t>
      </w:r>
      <w:r>
        <w:rPr>
          <w:rFonts w:ascii="GHEA Mariam" w:hAnsi="GHEA Mariam"/>
          <w:lang w:val="hy-AM"/>
        </w:rPr>
        <w:t>ելու և Կապան համայնքի ավագանու 2017 թվականի նոյեմբերի 21-ի թիվ 3-Ա որոշումն ուժը կորցրած ճանաչելու մասին</w:t>
      </w:r>
    </w:p>
    <w:p w:rsidR="0010414D" w:rsidRDefault="0010414D" w:rsidP="0010414D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Կապան համայնքի ավագանու 2020 թվականի դեկտեմբերի 30-ի N 128-Ա որոշման մեջ փոփոխություն և լրացում կատարելու և Գոռ Հովհաննեսի Թադևոսյանին Հայաստանի Հանրապետության Սյունիքի մարզի Կապան համայնքի ղեկավարի առաջին տեղակալ նշանակելու մասին</w:t>
      </w:r>
    </w:p>
    <w:p w:rsidR="0010414D" w:rsidRDefault="0010414D" w:rsidP="0010414D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 w:cs="GHEA Mariam"/>
          <w:lang w:val="hy-AM"/>
        </w:rPr>
        <w:t xml:space="preserve">5. Մարատ Հրանտիկի Հարությունյանին և Մեսրոպ Թորոսի Արզումանյանին </w:t>
      </w:r>
      <w:r>
        <w:rPr>
          <w:rFonts w:ascii="GHEA Mariam" w:hAnsi="GHEA Mariam"/>
          <w:lang w:val="hy-AM"/>
        </w:rPr>
        <w:t xml:space="preserve">Հայաստանի Հանրապետության Սյունիքի մարզի Կապան համայնքի </w:t>
      </w:r>
      <w:r>
        <w:rPr>
          <w:rFonts w:ascii="GHEA Mariam" w:hAnsi="GHEA Mariam" w:cs="GHEA Mariam"/>
          <w:lang w:val="hy-AM"/>
        </w:rPr>
        <w:t>ղեկավարի տեղակալներ նշանակելու մասին</w:t>
      </w:r>
    </w:p>
    <w:p w:rsidR="0010414D" w:rsidRDefault="0010414D" w:rsidP="0010414D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ղեկավար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ից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</w:t>
      </w:r>
      <w:r>
        <w:rPr>
          <w:rFonts w:ascii="GHEA Mariam" w:hAnsi="GHEA Mariam"/>
          <w:lang w:val="hy-AM"/>
        </w:rPr>
        <w:t>յնքի բյուջեի, հնգամյա զարգացման և այլ ծրագրերի (պլանների) կառավարման խորհրդակցական մարմին ստեղծելու, անհատական կազմը հաստատելու և Կապան համայնքի ավագանու 2019 թվականի մարտի 29-ի թիվ 13-Ա որոշումն ուժը կորցրած ճանաչելու մասին</w:t>
      </w:r>
    </w:p>
    <w:p w:rsidR="0010414D" w:rsidRDefault="0010414D" w:rsidP="0010414D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7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 Կապան քաղաքի գլխավոր հատակագծում փոփոխություններ կատարելու և 0,0604 հա հողամասի նպատակային նշանակությունը փոխելու մասին</w:t>
      </w:r>
    </w:p>
    <w:p w:rsidR="0010414D" w:rsidRDefault="0010414D" w:rsidP="0010414D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mbria Math"/>
          <w:lang w:val="hy-AM"/>
        </w:rPr>
        <w:t>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 Կապան քաղաքի գլխավոր հատակագծում փոփոխություններ կատարելու և 0,00691 հա հողամասի նպատակային նշանակությունը փոխելու մասին</w:t>
      </w:r>
    </w:p>
    <w:p w:rsidR="0010414D" w:rsidRDefault="0010414D" w:rsidP="0010414D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mbria Math"/>
          <w:lang w:val="hy-AM"/>
        </w:rPr>
        <w:t>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 Կապան քաղաքի գլխավոր հատակագծում փոփոխություն կատարելու և 0,09 հա հողամասի նպատակային նշանակությունը փոխելու մասին</w:t>
      </w:r>
    </w:p>
    <w:p w:rsidR="0010414D" w:rsidRDefault="0010414D" w:rsidP="0010414D">
      <w:pPr>
        <w:pStyle w:val="a4"/>
        <w:spacing w:before="0" w:beforeAutospacing="0" w:after="0" w:afterAutospacing="0"/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lastRenderedPageBreak/>
        <w:t>1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ողա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նպատա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նշանակության</w:t>
      </w:r>
      <w:r>
        <w:rPr>
          <w:rFonts w:ascii="GHEA Mariam" w:hAnsi="GHEA Mariam"/>
          <w:lang w:val="hy-AM"/>
        </w:rPr>
        <w:t xml:space="preserve"> փոփոխության նպատակով Հայաստանի Հանրապետության Սյունիքի մարզի Կապան համայնքի Սյունիք բնակավայրի համակցված փաստաթղթում փոփոխություն կատարելու և 5,5259 հա հողամասի նպատակային նշանակությունը փոխելու մասին</w:t>
      </w:r>
    </w:p>
    <w:p w:rsidR="0010414D" w:rsidRDefault="0010414D" w:rsidP="0010414D">
      <w:pPr>
        <w:pStyle w:val="a4"/>
        <w:spacing w:before="0" w:beforeAutospacing="0" w:after="0" w:afterAutospacing="0"/>
        <w:ind w:firstLine="720"/>
        <w:jc w:val="both"/>
        <w:rPr>
          <w:rFonts w:ascii="Cambria Math" w:hAnsi="Cambria Math"/>
          <w:lang w:val="hy-AM"/>
        </w:rPr>
      </w:pPr>
      <w:r>
        <w:rPr>
          <w:rFonts w:ascii="GHEA Mariam" w:hAnsi="GHEA Mariam"/>
          <w:lang w:val="hy-AM"/>
        </w:rPr>
        <w:t>11</w:t>
      </w:r>
      <w:r>
        <w:rPr>
          <w:rFonts w:ascii="Cambria Math" w:hAnsi="Cambria Math"/>
          <w:lang w:val="hy-AM"/>
        </w:rPr>
        <w:t>․ Հ</w:t>
      </w:r>
      <w:r>
        <w:rPr>
          <w:rFonts w:ascii="GHEA Mariam" w:hAnsi="GHEA Mariam" w:cs="Arial"/>
          <w:lang w:val="hy-AM"/>
        </w:rPr>
        <w:t>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ավագանու հերթական նիստի օրը որոշելու  </w:t>
      </w:r>
      <w:r>
        <w:rPr>
          <w:rFonts w:ascii="GHEA Mariam" w:hAnsi="GHEA Mariam" w:cs="Sylfaen"/>
          <w:lang w:val="hy-AM"/>
        </w:rPr>
        <w:t>մ</w:t>
      </w:r>
      <w:r>
        <w:rPr>
          <w:rFonts w:ascii="GHEA Mariam" w:hAnsi="GHEA Mariam" w:cs="Arial"/>
          <w:lang w:val="hy-AM"/>
        </w:rPr>
        <w:t>ասին</w:t>
      </w:r>
    </w:p>
    <w:p w:rsidR="002E5A8C" w:rsidRDefault="002E5A8C" w:rsidP="002E5A8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6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  <w:bookmarkStart w:id="0" w:name="_GoBack"/>
      <w:bookmarkEnd w:id="0"/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2E5A8C" w:rsidRDefault="002E5A8C" w:rsidP="002E5A8C">
      <w:pPr>
        <w:pStyle w:val="a4"/>
        <w:spacing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2E5A8C" w:rsidRDefault="002E5A8C" w:rsidP="002E5A8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E5A8C" w:rsidRDefault="002E5A8C" w:rsidP="002E5A8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E5A8C" w:rsidRDefault="002E5A8C" w:rsidP="002E5A8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E5A8C" w:rsidRPr="002E5A8C" w:rsidRDefault="002E5A8C" w:rsidP="002E5A8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E5A8C" w:rsidRPr="002E5A8C" w:rsidRDefault="002E5A8C" w:rsidP="002E5A8C">
      <w:pPr>
        <w:spacing w:after="0"/>
        <w:contextualSpacing/>
        <w:rPr>
          <w:lang w:val="hy-AM"/>
        </w:rPr>
      </w:pPr>
    </w:p>
    <w:p w:rsidR="002E5A8C" w:rsidRDefault="002E5A8C" w:rsidP="002E5A8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09</w:t>
      </w:r>
    </w:p>
    <w:p w:rsidR="002E5A8C" w:rsidRDefault="002E5A8C" w:rsidP="002E5A8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2E5A8C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414D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33D1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5A8C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E516-B204-4ABA-ADB9-FD1DFB4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1-11-29T08:49:00Z</cp:lastPrinted>
  <dcterms:created xsi:type="dcterms:W3CDTF">2015-08-10T13:28:00Z</dcterms:created>
  <dcterms:modified xsi:type="dcterms:W3CDTF">2021-12-09T11:12:00Z</dcterms:modified>
</cp:coreProperties>
</file>